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2C" w:rsidRPr="001A202C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  <w:r w:rsidRPr="001A202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средня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A202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   </w:t>
      </w:r>
      <w:proofErr w:type="spellStart"/>
      <w:r w:rsidRPr="001A202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A202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1A202C">
        <w:rPr>
          <w:rFonts w:ascii="Times New Roman" w:hAnsi="Times New Roman" w:cs="Times New Roman"/>
          <w:b/>
          <w:sz w:val="28"/>
          <w:szCs w:val="28"/>
        </w:rPr>
        <w:t>авловка</w:t>
      </w:r>
      <w:proofErr w:type="spellEnd"/>
    </w:p>
    <w:p w:rsidR="006A74DD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  <w:r w:rsidRPr="001A202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spellStart"/>
      <w:r w:rsidRPr="001A202C">
        <w:rPr>
          <w:rFonts w:ascii="Times New Roman" w:hAnsi="Times New Roman" w:cs="Times New Roman"/>
          <w:b/>
          <w:sz w:val="28"/>
          <w:szCs w:val="28"/>
        </w:rPr>
        <w:t>Нуримановский</w:t>
      </w:r>
      <w:proofErr w:type="spellEnd"/>
      <w:r w:rsidRPr="001A202C">
        <w:rPr>
          <w:rFonts w:ascii="Times New Roman" w:hAnsi="Times New Roman" w:cs="Times New Roman"/>
          <w:b/>
          <w:sz w:val="28"/>
          <w:szCs w:val="28"/>
        </w:rPr>
        <w:t xml:space="preserve">  район РБ</w:t>
      </w:r>
    </w:p>
    <w:p w:rsidR="001A202C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</w:p>
    <w:p w:rsidR="001A202C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</w:p>
    <w:p w:rsidR="001A202C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  <w:r w:rsidRPr="001A202C">
        <w:rPr>
          <w:rFonts w:ascii="Times New Roman" w:hAnsi="Times New Roman" w:cs="Times New Roman"/>
          <w:b/>
          <w:sz w:val="28"/>
          <w:szCs w:val="28"/>
        </w:rPr>
        <w:t>Урок математики во 2-м классе "Умножение числа 2. Умножение на 2"</w:t>
      </w:r>
    </w:p>
    <w:p w:rsidR="001A202C" w:rsidRDefault="001A202C" w:rsidP="001A202C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1A2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учитель начальных  классов  МБОУ  СОШ  села  Павловка</w:t>
      </w:r>
      <w:bookmarkStart w:id="0" w:name="_GoBack"/>
      <w:bookmarkEnd w:id="0"/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6A74DD" w:rsidRDefault="006A74DD">
      <w:pPr>
        <w:rPr>
          <w:rFonts w:ascii="Times New Roman" w:hAnsi="Times New Roman" w:cs="Times New Roman"/>
          <w:b/>
          <w:sz w:val="28"/>
          <w:szCs w:val="28"/>
        </w:rPr>
      </w:pPr>
    </w:p>
    <w:p w:rsidR="003D7DEE" w:rsidRPr="00E06E37" w:rsidRDefault="00E06E3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E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06E37">
        <w:rPr>
          <w:rFonts w:ascii="Times New Roman" w:hAnsi="Times New Roman" w:cs="Times New Roman"/>
          <w:b/>
          <w:sz w:val="28"/>
          <w:szCs w:val="28"/>
        </w:rPr>
        <w:t>. Организационный    момент.</w:t>
      </w:r>
      <w:proofErr w:type="gramEnd"/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чинаем  урок  математики.  Наш  девиз  на  уроке  математики: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чинается 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 пойдет   сегодня  впрок-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райтесь  все  понять-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м  много  мы  решать!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нитесь  вокруг  и  скажите, почему  вокруг   так  много  снежинок.   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тому  что  на  улице  февраль  и  вокруг  много  снега.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 мы  знаем  про февраль?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о  последний   месяц  зимы  и  он  самый  короткий  в  году.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DF1">
        <w:rPr>
          <w:rFonts w:ascii="Times New Roman" w:hAnsi="Times New Roman" w:cs="Times New Roman"/>
          <w:sz w:val="28"/>
          <w:szCs w:val="28"/>
        </w:rPr>
        <w:t xml:space="preserve"> </w:t>
      </w:r>
      <w:r w:rsidR="00F17863">
        <w:rPr>
          <w:rFonts w:ascii="Times New Roman" w:hAnsi="Times New Roman" w:cs="Times New Roman"/>
          <w:sz w:val="28"/>
          <w:szCs w:val="28"/>
        </w:rPr>
        <w:t>Опустились</w:t>
      </w:r>
      <w:proofErr w:type="gramEnd"/>
      <w:r w:rsidR="00F17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друг  </w:t>
      </w:r>
      <w:r w:rsidR="00F17863">
        <w:rPr>
          <w:rFonts w:ascii="Times New Roman" w:hAnsi="Times New Roman" w:cs="Times New Roman"/>
          <w:sz w:val="28"/>
          <w:szCs w:val="28"/>
        </w:rPr>
        <w:t xml:space="preserve">снежинки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наше  дивное  село.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мы  скажем  откровенно-</w:t>
      </w:r>
    </w:p>
    <w:p w:rsidR="00E06E37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, снежин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37">
        <w:rPr>
          <w:rFonts w:ascii="Times New Roman" w:hAnsi="Times New Roman" w:cs="Times New Roman"/>
          <w:sz w:val="28"/>
          <w:szCs w:val="28"/>
        </w:rPr>
        <w:t>повезло.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 же  думали, гадали,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 же  нам  их  называть-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конец   мы  их  назвали-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, два, три, четыре, пять.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 же  задание  принесла  нам  первая  снежинка?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DF1">
        <w:rPr>
          <w:rFonts w:ascii="Times New Roman" w:hAnsi="Times New Roman" w:cs="Times New Roman"/>
          <w:sz w:val="28"/>
          <w:szCs w:val="28"/>
        </w:rPr>
        <w:t xml:space="preserve"> Устный   счет.</w:t>
      </w:r>
    </w:p>
    <w:p w:rsidR="00940DF1" w:rsidRDefault="0094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инаем  устный  счет. 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 что  мы  видим  на  второй  снежинке?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ифметические  знаки.   Какие  именно?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  -  </w:t>
      </w:r>
      <w:r w:rsidR="006A74DD">
        <w:rPr>
          <w:rFonts w:ascii="Times New Roman" w:hAnsi="Times New Roman" w:cs="Times New Roman"/>
          <w:sz w:val="28"/>
          <w:szCs w:val="28"/>
        </w:rPr>
        <w:t>Выслушиваются   ответы   детей.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к</w:t>
      </w:r>
      <w:r>
        <w:rPr>
          <w:rFonts w:ascii="Times New Roman" w:hAnsi="Times New Roman" w:cs="Times New Roman"/>
          <w:sz w:val="28"/>
          <w:szCs w:val="28"/>
        </w:rPr>
        <w:t xml:space="preserve">   называются  компоненты  при  сложении? 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агаемо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га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умма.</w:t>
      </w:r>
    </w:p>
    <w:p w:rsidR="00F17863" w:rsidRDefault="00F1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 называются   компоненты  при   вычитании?</w:t>
      </w:r>
    </w:p>
    <w:p w:rsidR="00F17863" w:rsidRPr="00F17863" w:rsidRDefault="00F17863" w:rsidP="00083CD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Уменьшаем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читаемое  , разность.  </w:t>
      </w:r>
      <w:r w:rsidR="00083CD9">
        <w:rPr>
          <w:rFonts w:ascii="Times New Roman" w:hAnsi="Times New Roman" w:cs="Times New Roman"/>
          <w:sz w:val="28"/>
          <w:szCs w:val="28"/>
        </w:rPr>
        <w:tab/>
      </w:r>
    </w:p>
    <w:p w:rsidR="00940DF1" w:rsidRDefault="00F178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инаем  устный  счет   и   нам  следу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вторить  примеры  на  сложение,  на  вычитание.</w:t>
      </w:r>
    </w:p>
    <w:p w:rsidR="00F17863" w:rsidRDefault="00F178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6A74DD">
        <w:rPr>
          <w:rFonts w:ascii="Times New Roman" w:hAnsi="Times New Roman" w:cs="Times New Roman"/>
          <w:b/>
          <w:sz w:val="28"/>
          <w:szCs w:val="28"/>
        </w:rPr>
        <w:t>.  Работа</w:t>
      </w:r>
      <w:proofErr w:type="gramEnd"/>
      <w:r w:rsidR="006A74DD">
        <w:rPr>
          <w:rFonts w:ascii="Times New Roman" w:hAnsi="Times New Roman" w:cs="Times New Roman"/>
          <w:b/>
          <w:sz w:val="28"/>
          <w:szCs w:val="28"/>
        </w:rPr>
        <w:t xml:space="preserve">   с    презентацией.</w:t>
      </w:r>
    </w:p>
    <w:p w:rsidR="00940DF1" w:rsidRDefault="00F65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40DF1">
        <w:rPr>
          <w:rFonts w:ascii="Times New Roman" w:hAnsi="Times New Roman" w:cs="Times New Roman"/>
          <w:b/>
          <w:sz w:val="28"/>
          <w:szCs w:val="28"/>
        </w:rPr>
        <w:t>Что  мы</w:t>
      </w:r>
      <w:r>
        <w:rPr>
          <w:rFonts w:ascii="Times New Roman" w:hAnsi="Times New Roman" w:cs="Times New Roman"/>
          <w:b/>
          <w:sz w:val="28"/>
          <w:szCs w:val="28"/>
        </w:rPr>
        <w:t xml:space="preserve">  видим   на  третьей  снежинке?  Знак  дел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D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656AD" w:rsidRDefault="00F65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Что  мы  видим  на  четвертой  снежинке?  Знак  умножения.</w:t>
      </w:r>
    </w:p>
    <w:p w:rsidR="00940DF1" w:rsidRDefault="00940D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нак   умножения</w:t>
      </w:r>
      <w:r w:rsidR="005F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8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43BC"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 w:rsidR="005F43BC"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F656AD">
        <w:rPr>
          <w:rFonts w:ascii="Times New Roman" w:hAnsi="Times New Roman" w:cs="Times New Roman"/>
          <w:b/>
          <w:sz w:val="28"/>
          <w:szCs w:val="28"/>
        </w:rPr>
        <w:t xml:space="preserve">  деления  и  </w:t>
      </w:r>
      <w:r w:rsidR="005F43BC">
        <w:rPr>
          <w:rFonts w:ascii="Times New Roman" w:hAnsi="Times New Roman" w:cs="Times New Roman"/>
          <w:b/>
          <w:sz w:val="28"/>
          <w:szCs w:val="28"/>
        </w:rPr>
        <w:t>умножения  в</w:t>
      </w:r>
      <w:r w:rsidR="00F656AD">
        <w:rPr>
          <w:rFonts w:ascii="Times New Roman" w:hAnsi="Times New Roman" w:cs="Times New Roman"/>
          <w:b/>
          <w:sz w:val="28"/>
          <w:szCs w:val="28"/>
        </w:rPr>
        <w:t xml:space="preserve">вел в  1631 году  Уильям  </w:t>
      </w:r>
      <w:proofErr w:type="spellStart"/>
      <w:r w:rsidR="006A74DD">
        <w:rPr>
          <w:rFonts w:ascii="Times New Roman" w:hAnsi="Times New Roman" w:cs="Times New Roman"/>
          <w:b/>
          <w:sz w:val="28"/>
          <w:szCs w:val="28"/>
        </w:rPr>
        <w:t>Отред</w:t>
      </w:r>
      <w:proofErr w:type="spellEnd"/>
      <w:r w:rsidR="006A74DD">
        <w:rPr>
          <w:rFonts w:ascii="Times New Roman" w:hAnsi="Times New Roman" w:cs="Times New Roman"/>
          <w:b/>
          <w:sz w:val="28"/>
          <w:szCs w:val="28"/>
        </w:rPr>
        <w:t xml:space="preserve">,  английский   математик ( работа  с  портретом). </w:t>
      </w:r>
      <w:proofErr w:type="gramStart"/>
      <w:r w:rsidR="005F43BC">
        <w:rPr>
          <w:rFonts w:ascii="Times New Roman" w:hAnsi="Times New Roman" w:cs="Times New Roman"/>
          <w:b/>
          <w:sz w:val="28"/>
          <w:szCs w:val="28"/>
        </w:rPr>
        <w:t xml:space="preserve">Позднее   предложил  </w:t>
      </w:r>
      <w:r w:rsidR="00F656AD">
        <w:rPr>
          <w:rFonts w:ascii="Times New Roman" w:hAnsi="Times New Roman" w:cs="Times New Roman"/>
          <w:b/>
          <w:sz w:val="28"/>
          <w:szCs w:val="28"/>
        </w:rPr>
        <w:t xml:space="preserve"> знак   умножения   </w:t>
      </w:r>
      <w:r w:rsidR="005F43BC">
        <w:rPr>
          <w:rFonts w:ascii="Times New Roman" w:hAnsi="Times New Roman" w:cs="Times New Roman"/>
          <w:b/>
          <w:sz w:val="28"/>
          <w:szCs w:val="28"/>
        </w:rPr>
        <w:t>заменить  его на  точку, что</w:t>
      </w:r>
      <w:r w:rsidR="00F17863">
        <w:rPr>
          <w:rFonts w:ascii="Times New Roman" w:hAnsi="Times New Roman" w:cs="Times New Roman"/>
          <w:b/>
          <w:sz w:val="28"/>
          <w:szCs w:val="28"/>
        </w:rPr>
        <w:t>бы  не  путать  его  с  такой  же  буквой)</w:t>
      </w:r>
      <w:r w:rsidR="00F656A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656AD">
        <w:rPr>
          <w:rFonts w:ascii="Times New Roman" w:hAnsi="Times New Roman" w:cs="Times New Roman"/>
          <w:b/>
          <w:sz w:val="28"/>
          <w:szCs w:val="28"/>
        </w:rPr>
        <w:t xml:space="preserve">  А  как  вы  думаете,  почему  последняя  снежинка  выделяется  из  всех  остальных?  Что  за  этим  может  скрываться?</w:t>
      </w:r>
    </w:p>
    <w:p w:rsidR="00F656AD" w:rsidRDefault="00F65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Красным  цветом  выделяем  все  то,  на  что  следует  обратить  внимание.  Здесь  скрывается  тема  нашего  сегодняшнего  урока.</w:t>
      </w:r>
    </w:p>
    <w:p w:rsidR="00F656AD" w:rsidRDefault="006A7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656AD">
        <w:rPr>
          <w:rFonts w:ascii="Times New Roman" w:hAnsi="Times New Roman" w:cs="Times New Roman"/>
          <w:b/>
          <w:sz w:val="28"/>
          <w:szCs w:val="28"/>
        </w:rPr>
        <w:t xml:space="preserve">  С  обратной  </w:t>
      </w:r>
      <w:proofErr w:type="gramStart"/>
      <w:r w:rsidR="00F656AD">
        <w:rPr>
          <w:rFonts w:ascii="Times New Roman" w:hAnsi="Times New Roman" w:cs="Times New Roman"/>
          <w:b/>
          <w:sz w:val="28"/>
          <w:szCs w:val="28"/>
        </w:rPr>
        <w:t>стороны</w:t>
      </w:r>
      <w:proofErr w:type="gramEnd"/>
      <w:r w:rsidR="00F656AD">
        <w:rPr>
          <w:rFonts w:ascii="Times New Roman" w:hAnsi="Times New Roman" w:cs="Times New Roman"/>
          <w:b/>
          <w:sz w:val="28"/>
          <w:szCs w:val="28"/>
        </w:rPr>
        <w:t xml:space="preserve">   какое  слово  прочитали? Таблица.</w:t>
      </w:r>
    </w:p>
    <w:p w:rsidR="00FA6AD0" w:rsidRDefault="00F65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Значит, на  уроке  будем  составлять  какую-то  таблицу. 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74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удем  составлять  таблицу  умножения  на 2.</w:t>
      </w:r>
      <w:r w:rsidR="00F50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DD">
        <w:rPr>
          <w:rFonts w:ascii="Times New Roman" w:hAnsi="Times New Roman" w:cs="Times New Roman"/>
          <w:b/>
          <w:sz w:val="28"/>
          <w:szCs w:val="28"/>
        </w:rPr>
        <w:t xml:space="preserve"> Работа  в  тетради. </w:t>
      </w:r>
      <w:r>
        <w:rPr>
          <w:rFonts w:ascii="Times New Roman" w:hAnsi="Times New Roman" w:cs="Times New Roman"/>
          <w:b/>
          <w:sz w:val="28"/>
          <w:szCs w:val="28"/>
        </w:rPr>
        <w:t>Открываем  тетрадь.  Записываем  число  и классную  работу.</w:t>
      </w:r>
    </w:p>
    <w:p w:rsidR="00FA6AD0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 Почему  на  пятой  снежинке    записано   число</w:t>
      </w:r>
      <w:r w:rsidR="00D51D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563?</w:t>
      </w:r>
    </w:p>
    <w:p w:rsidR="00FA6AD0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Потому  что  вчера  к  нам  в  гости   приходило  число  562.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акое  число?  Натуральное.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рехзначное. 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Что  мы  знаем  про  это  число?</w:t>
      </w:r>
    </w:p>
    <w:p w:rsidR="00FA6AD0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седи  числа 562, 563.</w:t>
      </w:r>
    </w:p>
    <w:p w:rsidR="00FA6AD0" w:rsidRPr="00940DF1" w:rsidRDefault="00FA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ставляем  это  число  в  виде суммы  разрядных  слагаемых.</w:t>
      </w:r>
    </w:p>
    <w:p w:rsidR="00E06E37" w:rsidRDefault="00E06E37">
      <w:pPr>
        <w:rPr>
          <w:rFonts w:ascii="Times New Roman" w:hAnsi="Times New Roman" w:cs="Times New Roman"/>
          <w:b/>
          <w:sz w:val="28"/>
          <w:szCs w:val="28"/>
        </w:rPr>
      </w:pPr>
      <w:r w:rsidRPr="00940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A6AD0">
        <w:rPr>
          <w:rFonts w:ascii="Times New Roman" w:hAnsi="Times New Roman" w:cs="Times New Roman"/>
          <w:b/>
          <w:sz w:val="28"/>
          <w:szCs w:val="28"/>
        </w:rPr>
        <w:t xml:space="preserve"> 563= 500+ 60+3</w:t>
      </w:r>
    </w:p>
    <w:p w:rsidR="00C54896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жи  на  первую  цифру  в  этом  числе.</w:t>
      </w:r>
    </w:p>
    <w:p w:rsidR="00C54896" w:rsidRDefault="006A7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02FB">
        <w:rPr>
          <w:rFonts w:ascii="Times New Roman" w:hAnsi="Times New Roman" w:cs="Times New Roman"/>
          <w:b/>
          <w:sz w:val="28"/>
          <w:szCs w:val="28"/>
        </w:rPr>
        <w:t>Запиши  его  3  раза.</w:t>
      </w:r>
    </w:p>
    <w:p w:rsidR="00C54896" w:rsidRDefault="00C548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+5+5=</w:t>
      </w:r>
    </w:p>
    <w:p w:rsidR="00F502FB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+6+6=</w:t>
      </w:r>
    </w:p>
    <w:p w:rsidR="00F502FB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+3+3=</w:t>
      </w:r>
    </w:p>
    <w:p w:rsidR="00C54896" w:rsidRDefault="00C548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ожно  ли  данные  числовые  выражения  записать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 друг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12325" w:rsidRDefault="00B1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ОЧЕНЬ  НЕУДОБ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го  всегда  заменять умножение  сложением,  а  затем  вычислять  результат.  Поэтому   существует  таблица  умнож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ая  позволит  без  труда  вычислить  произведение.</w:t>
      </w:r>
    </w:p>
    <w:p w:rsidR="00F502FB" w:rsidRDefault="00F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  кто  из  вас  помнит  таблицу   сложения  на 2? </w:t>
      </w:r>
    </w:p>
    <w:p w:rsidR="00140B1C" w:rsidRPr="00140B1C" w:rsidRDefault="00140B1C">
      <w:pPr>
        <w:rPr>
          <w:rFonts w:ascii="Times New Roman" w:hAnsi="Times New Roman" w:cs="Times New Roman"/>
          <w:b/>
          <w:sz w:val="28"/>
          <w:szCs w:val="28"/>
        </w:rPr>
      </w:pPr>
      <w:r w:rsidRPr="006254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 Рабо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 группе.</w:t>
      </w:r>
    </w:p>
    <w:p w:rsidR="00B12325" w:rsidRDefault="00A25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2325">
        <w:rPr>
          <w:rFonts w:ascii="Times New Roman" w:hAnsi="Times New Roman" w:cs="Times New Roman"/>
          <w:b/>
          <w:sz w:val="28"/>
          <w:szCs w:val="28"/>
        </w:rPr>
        <w:t xml:space="preserve"> Сейчас  разобьемся  на  группы  и  будем  работать  в  группе.  Попрошу  встать  первую  группу, вторую, третью, четвертую, пятую.</w:t>
      </w:r>
    </w:p>
    <w:p w:rsidR="00B12325" w:rsidRDefault="00B1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йчас  каждая  группа  выполнит  свое  задание, будете  совещаться  в  группе.</w:t>
      </w:r>
    </w:p>
    <w:p w:rsidR="00B12325" w:rsidRDefault="00B1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Что  изображено  на  данном  рисунке?</w:t>
      </w:r>
    </w:p>
    <w:p w:rsidR="00B12325" w:rsidRDefault="00B1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авловская  ГЭС. </w:t>
      </w:r>
    </w:p>
    <w:p w:rsidR="00B12325" w:rsidRDefault="00B1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аким  видом  деятельности  занимается  Павловская  ГЭС?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19F" w:rsidRDefault="00A25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аше   задание</w:t>
      </w:r>
    </w:p>
    <w:p w:rsidR="00141644" w:rsidRDefault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  Павловском  водохранилище   5  часов  подряд  во  время  половодья   измеряли  уровень  воды.  Каждый   час  вода  поднималась  на  2  кубометра.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 сколько  кубометров   поднялся  </w:t>
      </w:r>
      <w:r w:rsidR="00A2519F">
        <w:rPr>
          <w:rFonts w:ascii="Times New Roman" w:hAnsi="Times New Roman" w:cs="Times New Roman"/>
          <w:b/>
          <w:sz w:val="28"/>
          <w:szCs w:val="28"/>
        </w:rPr>
        <w:t>уровень  воды   за  эти  5  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41644" w:rsidRDefault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ужно  записать  решение  сложением, а  затем  заменить  умножением.</w:t>
      </w:r>
    </w:p>
    <w:p w:rsidR="00141644" w:rsidRDefault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+2+2+2+2= 10</w:t>
      </w:r>
    </w:p>
    <w:p w:rsidR="00141644" w:rsidRDefault="00746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х </w:t>
      </w:r>
      <w:r w:rsidR="00141644">
        <w:rPr>
          <w:rFonts w:ascii="Times New Roman" w:hAnsi="Times New Roman" w:cs="Times New Roman"/>
          <w:b/>
          <w:sz w:val="28"/>
          <w:szCs w:val="28"/>
        </w:rPr>
        <w:t xml:space="preserve"> 5= 10</w:t>
      </w:r>
    </w:p>
    <w:p w:rsidR="006A74DD" w:rsidRDefault="00A25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644">
        <w:rPr>
          <w:rFonts w:ascii="Times New Roman" w:hAnsi="Times New Roman" w:cs="Times New Roman"/>
          <w:b/>
          <w:sz w:val="28"/>
          <w:szCs w:val="28"/>
        </w:rPr>
        <w:t xml:space="preserve"> Павловское  ЛПУ</w:t>
      </w:r>
    </w:p>
    <w:p w:rsidR="00141644" w:rsidRDefault="00746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бот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ники  </w:t>
      </w:r>
      <w:proofErr w:type="gramStart"/>
      <w:r w:rsidR="00A2519F">
        <w:rPr>
          <w:rFonts w:ascii="Times New Roman" w:hAnsi="Times New Roman" w:cs="Times New Roman"/>
          <w:b/>
          <w:sz w:val="28"/>
          <w:szCs w:val="28"/>
        </w:rPr>
        <w:t>Павловского</w:t>
      </w:r>
      <w:proofErr w:type="gramEnd"/>
      <w:r w:rsidR="00A2519F">
        <w:rPr>
          <w:rFonts w:ascii="Times New Roman" w:hAnsi="Times New Roman" w:cs="Times New Roman"/>
          <w:b/>
          <w:sz w:val="28"/>
          <w:szCs w:val="28"/>
        </w:rPr>
        <w:t xml:space="preserve">  ЛПУ  </w:t>
      </w:r>
      <w:r>
        <w:rPr>
          <w:rFonts w:ascii="Times New Roman" w:hAnsi="Times New Roman" w:cs="Times New Roman"/>
          <w:b/>
          <w:sz w:val="28"/>
          <w:szCs w:val="28"/>
        </w:rPr>
        <w:t xml:space="preserve">  6  дней  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 подряд 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яли 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  старый  газопровод.  Каждый  день  они  меняли   2  километра.  Сколько  километров   старого  газопровода  они   поменяли  за  6  дней?</w:t>
      </w:r>
    </w:p>
    <w:p w:rsidR="007462B3" w:rsidRDefault="00746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+2+2+2+2+2 = 12</w:t>
      </w:r>
    </w:p>
    <w:p w:rsidR="007462B3" w:rsidRDefault="00746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х 6 = 12</w:t>
      </w:r>
    </w:p>
    <w:p w:rsidR="00141644" w:rsidRDefault="007462B3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 феврале  месяце    во  2Б  классе  </w:t>
      </w:r>
      <w:r w:rsidR="00A2519F">
        <w:rPr>
          <w:rFonts w:ascii="Times New Roman" w:hAnsi="Times New Roman" w:cs="Times New Roman"/>
          <w:b/>
          <w:sz w:val="28"/>
          <w:szCs w:val="28"/>
        </w:rPr>
        <w:t xml:space="preserve">7  дней  подряд   де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сещали  школьную  библиот</w:t>
      </w:r>
      <w:r w:rsidR="00A2519F">
        <w:rPr>
          <w:rFonts w:ascii="Times New Roman" w:hAnsi="Times New Roman" w:cs="Times New Roman"/>
          <w:b/>
          <w:sz w:val="28"/>
          <w:szCs w:val="28"/>
        </w:rPr>
        <w:t>еку.   Каждый  день  в  библиотеку  приходили  по 2  ученика.  Сколько  учеников  посетили  библиотеку  за  7   дней?</w:t>
      </w:r>
    </w:p>
    <w:p w:rsidR="007462B3" w:rsidRDefault="007462B3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+2+2+2+2+2+2=</w:t>
      </w:r>
      <w:r w:rsidR="008A6BA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7462B3" w:rsidRDefault="007462B3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A6BAA">
        <w:rPr>
          <w:rFonts w:ascii="Times New Roman" w:hAnsi="Times New Roman" w:cs="Times New Roman"/>
          <w:b/>
          <w:sz w:val="28"/>
          <w:szCs w:val="28"/>
        </w:rPr>
        <w:t xml:space="preserve"> х 7= 14</w:t>
      </w:r>
    </w:p>
    <w:p w:rsidR="008A6BAA" w:rsidRDefault="008A6BAA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ий   дом   культуры</w:t>
      </w:r>
    </w:p>
    <w:p w:rsidR="008A6BAA" w:rsidRDefault="008A6BAA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л</w:t>
      </w:r>
      <w:r w:rsidR="00A7217A">
        <w:rPr>
          <w:rFonts w:ascii="Times New Roman" w:hAnsi="Times New Roman" w:cs="Times New Roman"/>
          <w:b/>
          <w:sz w:val="28"/>
          <w:szCs w:val="28"/>
        </w:rPr>
        <w:t xml:space="preserve">ьском  доме  культуры  </w:t>
      </w:r>
      <w:r>
        <w:rPr>
          <w:rFonts w:ascii="Times New Roman" w:hAnsi="Times New Roman" w:cs="Times New Roman"/>
          <w:b/>
          <w:sz w:val="28"/>
          <w:szCs w:val="28"/>
        </w:rPr>
        <w:t xml:space="preserve">8  дней  </w:t>
      </w:r>
      <w:r w:rsidR="00A7217A">
        <w:rPr>
          <w:rFonts w:ascii="Times New Roman" w:hAnsi="Times New Roman" w:cs="Times New Roman"/>
          <w:b/>
          <w:sz w:val="28"/>
          <w:szCs w:val="28"/>
        </w:rPr>
        <w:t xml:space="preserve"> подряд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 2  обучающихся   занимались  дополнительным  сольфеджио.  Сколько  человек  за </w:t>
      </w:r>
      <w:r w:rsidR="00A7217A">
        <w:rPr>
          <w:rFonts w:ascii="Times New Roman" w:hAnsi="Times New Roman" w:cs="Times New Roman"/>
          <w:b/>
          <w:sz w:val="28"/>
          <w:szCs w:val="28"/>
        </w:rPr>
        <w:t xml:space="preserve"> эти </w:t>
      </w:r>
      <w:r>
        <w:rPr>
          <w:rFonts w:ascii="Times New Roman" w:hAnsi="Times New Roman" w:cs="Times New Roman"/>
          <w:b/>
          <w:sz w:val="28"/>
          <w:szCs w:val="28"/>
        </w:rPr>
        <w:t xml:space="preserve"> 8  дней  получили  дополнительные    занятия?</w:t>
      </w:r>
    </w:p>
    <w:p w:rsidR="008A6BAA" w:rsidRDefault="008A6BAA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+2+2+2+2+2+2+2= </w:t>
      </w:r>
    </w:p>
    <w:p w:rsidR="008A6BAA" w:rsidRDefault="008A6BAA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17A">
        <w:rPr>
          <w:rFonts w:ascii="Times New Roman" w:hAnsi="Times New Roman" w:cs="Times New Roman"/>
          <w:b/>
          <w:sz w:val="28"/>
          <w:szCs w:val="28"/>
        </w:rPr>
        <w:t xml:space="preserve"> Х 8 = 16</w:t>
      </w:r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 ФИЗКУЛЬМИНУТ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но  утром  на  заре-</w:t>
      </w:r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лютом, в  лютом  феврале</w:t>
      </w:r>
      <w:proofErr w:type="gramEnd"/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лест  сидел  на  елке –</w:t>
      </w:r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ам  иголки  колки.</w:t>
      </w:r>
    </w:p>
    <w:p w:rsidR="00781B88" w:rsidRDefault="00781B88" w:rsidP="0014164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545E">
        <w:rPr>
          <w:rFonts w:ascii="Times New Roman" w:hAnsi="Times New Roman" w:cs="Times New Roman"/>
          <w:b/>
          <w:sz w:val="28"/>
          <w:szCs w:val="28"/>
        </w:rPr>
        <w:t xml:space="preserve">  Закрепление</w:t>
      </w:r>
      <w:proofErr w:type="gramEnd"/>
      <w:r w:rsidR="0062545E">
        <w:rPr>
          <w:rFonts w:ascii="Times New Roman" w:hAnsi="Times New Roman" w:cs="Times New Roman"/>
          <w:b/>
          <w:sz w:val="28"/>
          <w:szCs w:val="28"/>
        </w:rPr>
        <w:t xml:space="preserve">  первичных   знаний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 таблицы, подготовиться  к  решению   таблицы  умножения.   №  36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 учебнику)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а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езентацией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 Рефлекс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омашнее   задание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ценивание.</w:t>
      </w:r>
    </w:p>
    <w:p w:rsid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заимопроверка</w:t>
      </w:r>
      <w:r w:rsidR="006A74DD">
        <w:rPr>
          <w:rFonts w:ascii="Times New Roman" w:hAnsi="Times New Roman" w:cs="Times New Roman"/>
          <w:b/>
          <w:sz w:val="28"/>
          <w:szCs w:val="28"/>
        </w:rPr>
        <w:t>.</w:t>
      </w:r>
    </w:p>
    <w:p w:rsidR="0062545E" w:rsidRPr="0062545E" w:rsidRDefault="0062545E" w:rsidP="0014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140B1C" w:rsidRDefault="00140B1C" w:rsidP="00141644">
      <w:pPr>
        <w:rPr>
          <w:rFonts w:ascii="Times New Roman" w:hAnsi="Times New Roman" w:cs="Times New Roman"/>
          <w:b/>
          <w:sz w:val="28"/>
          <w:szCs w:val="28"/>
        </w:rPr>
      </w:pPr>
    </w:p>
    <w:p w:rsidR="00C54896" w:rsidRPr="00140B1C" w:rsidRDefault="00C54896">
      <w:pPr>
        <w:rPr>
          <w:rFonts w:ascii="Times New Roman" w:hAnsi="Times New Roman" w:cs="Times New Roman"/>
          <w:b/>
          <w:sz w:val="100"/>
          <w:szCs w:val="100"/>
        </w:rPr>
      </w:pPr>
    </w:p>
    <w:p w:rsidR="00FA6AD0" w:rsidRPr="00140B1C" w:rsidRDefault="00FA6AD0">
      <w:pPr>
        <w:rPr>
          <w:rFonts w:ascii="Times New Roman" w:hAnsi="Times New Roman" w:cs="Times New Roman"/>
          <w:b/>
          <w:sz w:val="100"/>
          <w:szCs w:val="100"/>
        </w:rPr>
      </w:pPr>
      <w:r w:rsidRPr="00140B1C">
        <w:rPr>
          <w:rFonts w:ascii="Times New Roman" w:hAnsi="Times New Roman" w:cs="Times New Roman"/>
          <w:b/>
          <w:sz w:val="100"/>
          <w:szCs w:val="100"/>
        </w:rPr>
        <w:t xml:space="preserve">  </w:t>
      </w:r>
    </w:p>
    <w:p w:rsidR="00E06E37" w:rsidRDefault="00E06E37">
      <w:pPr>
        <w:rPr>
          <w:rFonts w:ascii="Times New Roman" w:hAnsi="Times New Roman" w:cs="Times New Roman"/>
          <w:sz w:val="28"/>
          <w:szCs w:val="28"/>
        </w:rPr>
      </w:pPr>
    </w:p>
    <w:p w:rsidR="00D51D40" w:rsidRDefault="00E0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40" w:rsidRPr="00D51D40" w:rsidRDefault="00D51D40" w:rsidP="00D51D40">
      <w:pPr>
        <w:rPr>
          <w:rFonts w:ascii="Times New Roman" w:hAnsi="Times New Roman" w:cs="Times New Roman"/>
          <w:sz w:val="28"/>
          <w:szCs w:val="28"/>
        </w:rPr>
      </w:pPr>
    </w:p>
    <w:p w:rsidR="00D51D40" w:rsidRPr="00D51D40" w:rsidRDefault="00D51D40" w:rsidP="00D51D40">
      <w:pPr>
        <w:rPr>
          <w:rFonts w:ascii="Times New Roman" w:hAnsi="Times New Roman" w:cs="Times New Roman"/>
          <w:sz w:val="28"/>
          <w:szCs w:val="28"/>
        </w:rPr>
      </w:pPr>
    </w:p>
    <w:p w:rsidR="00D51D40" w:rsidRPr="00D51D40" w:rsidRDefault="00D51D40" w:rsidP="00D51D40">
      <w:pPr>
        <w:rPr>
          <w:rFonts w:ascii="Times New Roman" w:hAnsi="Times New Roman" w:cs="Times New Roman"/>
          <w:sz w:val="28"/>
          <w:szCs w:val="28"/>
        </w:rPr>
      </w:pPr>
    </w:p>
    <w:p w:rsidR="00D51D40" w:rsidRPr="00D51D40" w:rsidRDefault="00D51D40" w:rsidP="00D51D40">
      <w:pPr>
        <w:rPr>
          <w:rFonts w:ascii="Times New Roman" w:hAnsi="Times New Roman" w:cs="Times New Roman"/>
          <w:sz w:val="28"/>
          <w:szCs w:val="28"/>
        </w:rPr>
      </w:pPr>
    </w:p>
    <w:p w:rsidR="00D51D40" w:rsidRDefault="00D51D40" w:rsidP="00D51D40">
      <w:pPr>
        <w:rPr>
          <w:rFonts w:ascii="Times New Roman" w:hAnsi="Times New Roman" w:cs="Times New Roman"/>
          <w:sz w:val="28"/>
          <w:szCs w:val="28"/>
        </w:rPr>
      </w:pPr>
    </w:p>
    <w:p w:rsidR="00E06E37" w:rsidRDefault="00D51D40" w:rsidP="00D51D40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D40" w:rsidRPr="004E6ED9" w:rsidRDefault="004E6ED9" w:rsidP="00D51D40">
      <w:pPr>
        <w:tabs>
          <w:tab w:val="left" w:pos="1680"/>
        </w:tabs>
        <w:rPr>
          <w:rFonts w:ascii="Times New Roman" w:hAnsi="Times New Roman" w:cs="Times New Roman"/>
          <w:sz w:val="200"/>
          <w:szCs w:val="200"/>
        </w:rPr>
      </w:pPr>
      <w:r w:rsidRPr="004E6ED9">
        <w:rPr>
          <w:rFonts w:ascii="Times New Roman" w:hAnsi="Times New Roman" w:cs="Times New Roman"/>
          <w:sz w:val="200"/>
          <w:szCs w:val="200"/>
        </w:rPr>
        <w:lastRenderedPageBreak/>
        <w:t xml:space="preserve"> </w:t>
      </w:r>
    </w:p>
    <w:sectPr w:rsidR="00D51D40" w:rsidRPr="004E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3A"/>
    <w:rsid w:val="00045730"/>
    <w:rsid w:val="00083CD9"/>
    <w:rsid w:val="00140B1C"/>
    <w:rsid w:val="00141644"/>
    <w:rsid w:val="001A202C"/>
    <w:rsid w:val="003D7DEE"/>
    <w:rsid w:val="004E6ED9"/>
    <w:rsid w:val="005F43BC"/>
    <w:rsid w:val="0062545E"/>
    <w:rsid w:val="006A74DD"/>
    <w:rsid w:val="007462B3"/>
    <w:rsid w:val="00781B88"/>
    <w:rsid w:val="008A6BAA"/>
    <w:rsid w:val="00940DF1"/>
    <w:rsid w:val="009A763A"/>
    <w:rsid w:val="00A2519F"/>
    <w:rsid w:val="00A7217A"/>
    <w:rsid w:val="00B12325"/>
    <w:rsid w:val="00B27BB8"/>
    <w:rsid w:val="00BD10AD"/>
    <w:rsid w:val="00C54896"/>
    <w:rsid w:val="00D51D40"/>
    <w:rsid w:val="00E06E37"/>
    <w:rsid w:val="00F17863"/>
    <w:rsid w:val="00F502FB"/>
    <w:rsid w:val="00F656AD"/>
    <w:rsid w:val="00FA6AD0"/>
    <w:rsid w:val="00FC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3325-8B58-49E7-89D5-BA817B3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cp:lastPrinted>2015-02-12T17:54:00Z</cp:lastPrinted>
  <dcterms:created xsi:type="dcterms:W3CDTF">2015-02-08T13:33:00Z</dcterms:created>
  <dcterms:modified xsi:type="dcterms:W3CDTF">2018-02-20T16:59:00Z</dcterms:modified>
</cp:coreProperties>
</file>